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3239" w14:textId="7DF5BF98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uter</w:t>
      </w:r>
      <w:r w:rsidR="007B580C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nformation Systems</w:t>
      </w:r>
    </w:p>
    <w:p w14:paraId="010A28DB" w14:textId="77777777" w:rsidR="0034215F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87990CC" w14:textId="5B12EEE1" w:rsidR="00AE384C" w:rsidRPr="003D7F22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AE384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D41CA7">
        <w:rPr>
          <w:rFonts w:ascii="Times New Roman" w:hAnsi="Times New Roman" w:cs="Times New Roman"/>
          <w:i/>
          <w:iCs/>
          <w:sz w:val="36"/>
          <w:szCs w:val="36"/>
        </w:rPr>
        <w:t>– Option B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7CEF59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41CA7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657FC35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D41CA7">
        <w:rPr>
          <w:rFonts w:asciiTheme="minorHAnsi" w:hAnsiTheme="minorHAnsi" w:cstheme="minorHAnsi"/>
          <w:sz w:val="20"/>
          <w:szCs w:val="20"/>
        </w:rPr>
        <w:t>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90A6E9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34215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215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DCBC049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635529C6" w14:textId="2B5B09C5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55306BD1" w14:textId="37F11B87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F45FF58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F79B891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6FCD86C4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0CD6D34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798454FA" w14:textId="5E0674A6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37C3F8D3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3ACA13E4" w14:textId="77777777" w:rsidTr="0034215F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34215F" w:rsidRPr="0034215F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1240ECA1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49A61F89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43B0381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5950DF7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215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215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BE8D819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3571DB6" w14:textId="20C8F722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</w:tcPr>
          <w:p w14:paraId="401B7A34" w14:textId="7A90FD2F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33CA993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015F09E3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60D5615B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5F9E913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1C9A304D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2B0EB1B0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C424992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1C209E60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071DE75C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65E072A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4D4D9792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43E2727C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215F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B32913A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5692911C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574C810F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54D0762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79A7923" w14:textId="416C5C10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C25F3EE" w14:textId="344F1FBF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DF6908E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2364D5E5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21862603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BCF0F3E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5CAD893" w14:textId="1D327E58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01A5C34C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D85E89E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275A0CDF" w14:textId="14071D66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44AC95D6" w14:textId="39171F8D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612D4ADE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D41CA7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215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36CC597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52AA2F38" w14:textId="7685403C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Discrete Structures</w:t>
            </w:r>
          </w:p>
        </w:tc>
        <w:tc>
          <w:tcPr>
            <w:tcW w:w="1313" w:type="dxa"/>
          </w:tcPr>
          <w:p w14:paraId="65E25DD8" w14:textId="639203D9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F6B0264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5B0CB77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02AD1EF2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8BC785F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7DC55288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08131AF9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33F1B390" w14:textId="77777777" w:rsidTr="0034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34215F" w:rsidRPr="0034215F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425228BA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14FA1B3E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F448D68" w14:textId="7CACC0E5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94E9D" w14:paraId="6A59B71C" w14:textId="77777777" w:rsidTr="00D41C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385779E4" w14:textId="2778C881" w:rsidR="00194E9D" w:rsidRPr="0034215F" w:rsidRDefault="00194E9D" w:rsidP="00194E9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69C863CB" w14:textId="77777777" w:rsidR="00194E9D" w:rsidRDefault="00194E9D" w:rsidP="00194E9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47A946B3" w14:textId="77777777" w:rsidR="00194E9D" w:rsidRDefault="00194E9D" w:rsidP="00194E9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440A26B5" w14:textId="77777777" w:rsidR="00194E9D" w:rsidRDefault="00194E9D" w:rsidP="00194E9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0EEBE331" w14:textId="547BB3E3" w:rsidR="00194E9D" w:rsidRPr="00D41CA7" w:rsidRDefault="00194E9D" w:rsidP="00194E9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  <w:shd w:val="clear" w:color="auto" w:fill="auto"/>
          </w:tcPr>
          <w:p w14:paraId="2570B1FA" w14:textId="77777777" w:rsidR="00194E9D" w:rsidRDefault="00194E9D" w:rsidP="00194E9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F687C3D" w14:textId="77777777" w:rsidR="00194E9D" w:rsidRPr="00EB30EE" w:rsidRDefault="00194E9D" w:rsidP="00194E9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167327C0" w14:textId="77777777" w:rsidR="00194E9D" w:rsidRDefault="00194E9D" w:rsidP="00194E9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A778D98" w14:textId="5AC8A054" w:rsidR="00194E9D" w:rsidRPr="00D41CA7" w:rsidRDefault="00194E9D" w:rsidP="00194E9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  <w:shd w:val="clear" w:color="auto" w:fill="auto"/>
          </w:tcPr>
          <w:p w14:paraId="277FBBF0" w14:textId="5853A851" w:rsidR="00194E9D" w:rsidRPr="00D41CA7" w:rsidRDefault="00194E9D" w:rsidP="00194E9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41CA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24C967E3" w:rsidR="00F37066" w:rsidRPr="00C53DAA" w:rsidRDefault="0034215F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988A" w14:textId="77777777" w:rsidR="005C1A7C" w:rsidRDefault="005C1A7C" w:rsidP="00DF2F19">
      <w:pPr>
        <w:spacing w:after="0" w:line="240" w:lineRule="auto"/>
      </w:pPr>
      <w:r>
        <w:separator/>
      </w:r>
    </w:p>
  </w:endnote>
  <w:endnote w:type="continuationSeparator" w:id="0">
    <w:p w14:paraId="640D9199" w14:textId="77777777" w:rsidR="005C1A7C" w:rsidRDefault="005C1A7C" w:rsidP="00DF2F19">
      <w:pPr>
        <w:spacing w:after="0" w:line="240" w:lineRule="auto"/>
      </w:pPr>
      <w:r>
        <w:continuationSeparator/>
      </w:r>
    </w:p>
  </w:endnote>
  <w:endnote w:type="continuationNotice" w:id="1">
    <w:p w14:paraId="0CC3D216" w14:textId="77777777" w:rsidR="005C1A7C" w:rsidRDefault="005C1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B56F" w14:textId="77777777" w:rsidR="005C1A7C" w:rsidRDefault="005C1A7C" w:rsidP="00DF2F19">
      <w:pPr>
        <w:spacing w:after="0" w:line="240" w:lineRule="auto"/>
      </w:pPr>
      <w:r>
        <w:separator/>
      </w:r>
    </w:p>
  </w:footnote>
  <w:footnote w:type="continuationSeparator" w:id="0">
    <w:p w14:paraId="751223BA" w14:textId="77777777" w:rsidR="005C1A7C" w:rsidRDefault="005C1A7C" w:rsidP="00DF2F19">
      <w:pPr>
        <w:spacing w:after="0" w:line="240" w:lineRule="auto"/>
      </w:pPr>
      <w:r>
        <w:continuationSeparator/>
      </w:r>
    </w:p>
  </w:footnote>
  <w:footnote w:type="continuationNotice" w:id="1">
    <w:p w14:paraId="772370CF" w14:textId="77777777" w:rsidR="005C1A7C" w:rsidRDefault="005C1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6E11399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603F9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603F9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4E9D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215F"/>
    <w:rsid w:val="0034427C"/>
    <w:rsid w:val="0035440E"/>
    <w:rsid w:val="00376791"/>
    <w:rsid w:val="00376E98"/>
    <w:rsid w:val="003840FB"/>
    <w:rsid w:val="003849FE"/>
    <w:rsid w:val="003949AC"/>
    <w:rsid w:val="003A06DD"/>
    <w:rsid w:val="003A261B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1A7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0D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580C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12F4"/>
    <w:rsid w:val="0084524B"/>
    <w:rsid w:val="008536C4"/>
    <w:rsid w:val="00853C93"/>
    <w:rsid w:val="00855429"/>
    <w:rsid w:val="00860BA3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3309A"/>
    <w:rsid w:val="00B662E6"/>
    <w:rsid w:val="00BA22A6"/>
    <w:rsid w:val="00BA3D50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603F9"/>
    <w:rsid w:val="00C9219D"/>
    <w:rsid w:val="00CA208C"/>
    <w:rsid w:val="00CA63F5"/>
    <w:rsid w:val="00CA78F7"/>
    <w:rsid w:val="00CD74E2"/>
    <w:rsid w:val="00CE262D"/>
    <w:rsid w:val="00D019E2"/>
    <w:rsid w:val="00D0799D"/>
    <w:rsid w:val="00D11CBC"/>
    <w:rsid w:val="00D218E3"/>
    <w:rsid w:val="00D41CA7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1BE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50</Characters>
  <Application>Microsoft Office Word</Application>
  <DocSecurity>0</DocSecurity>
  <Lines>14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Computer_Science_AST_CSU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Computer_Science_AST_CSU_OPTB</dc:title>
  <dc:subject/>
  <dc:creator>Rhonda Nishimoto</dc:creator>
  <cp:keywords/>
  <dc:description/>
  <cp:lastModifiedBy>Rhonda Nishimoto</cp:lastModifiedBy>
  <cp:revision>4</cp:revision>
  <dcterms:created xsi:type="dcterms:W3CDTF">2021-02-24T18:53:00Z</dcterms:created>
  <dcterms:modified xsi:type="dcterms:W3CDTF">2021-05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